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A0D20" w14:textId="1EE8F233" w:rsidR="009D164F" w:rsidRPr="00AA2B1E" w:rsidRDefault="002A3EE3" w:rsidP="00AA2B1E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2A3EE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B676802" wp14:editId="27070F46">
                <wp:simplePos x="0" y="0"/>
                <wp:positionH relativeFrom="column">
                  <wp:posOffset>5114925</wp:posOffset>
                </wp:positionH>
                <wp:positionV relativeFrom="paragraph">
                  <wp:posOffset>-588645</wp:posOffset>
                </wp:positionV>
                <wp:extent cx="1760220" cy="7315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D639" w14:textId="77777777" w:rsidR="002A3EE3" w:rsidRDefault="002A3EE3" w:rsidP="00FA4733">
                            <w:pPr>
                              <w:jc w:val="right"/>
                            </w:pPr>
                            <w:r>
                              <w:t>Form Approved</w:t>
                            </w:r>
                          </w:p>
                          <w:p w14:paraId="2CBB4670" w14:textId="77777777" w:rsidR="002A3EE3" w:rsidRDefault="002A3EE3" w:rsidP="00FA4733">
                            <w:pPr>
                              <w:jc w:val="right"/>
                            </w:pPr>
                            <w:r>
                              <w:t>OMB No. 0923-0047</w:t>
                            </w:r>
                          </w:p>
                          <w:p w14:paraId="278A08BC" w14:textId="77777777" w:rsidR="002A3EE3" w:rsidRDefault="002A3EE3" w:rsidP="00FA4733">
                            <w:pPr>
                              <w:jc w:val="right"/>
                            </w:pPr>
                            <w:r>
                              <w:t>Exp. Date 12/3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-46.35pt;width:138.6pt;height:57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">
                <v:textbox>
                  <w:txbxContent>
                    <w:p w14:paraId="76A4D639" w14:textId="77777777" w:rsidR="002A3EE3" w:rsidRDefault="002A3EE3" w:rsidP="00FA4733">
                      <w:pPr>
                        <w:jc w:val="right"/>
                      </w:pPr>
                      <w:r>
                        <w:t>Form Approved</w:t>
                      </w:r>
                    </w:p>
                    <w:p w14:paraId="2CBB4670" w14:textId="77777777" w:rsidR="002A3EE3" w:rsidRDefault="002A3EE3" w:rsidP="00FA4733">
                      <w:pPr>
                        <w:jc w:val="right"/>
                      </w:pPr>
                      <w:r>
                        <w:t>OMB No. 0923-0047</w:t>
                      </w:r>
                    </w:p>
                    <w:p w14:paraId="278A08BC" w14:textId="77777777" w:rsidR="002A3EE3" w:rsidRDefault="002A3EE3" w:rsidP="00FA4733">
                      <w:pPr>
                        <w:jc w:val="right"/>
                      </w:pPr>
                      <w:r>
                        <w:t>Exp. Date 12/31/2018</w:t>
                      </w:r>
                    </w:p>
                  </w:txbxContent>
                </v:textbox>
              </v:shape>
            </w:pict>
          </mc:Fallback>
        </mc:AlternateContent>
      </w:r>
      <w:r w:rsidR="00AA2B1E" w:rsidRPr="00AA2B1E">
        <w:rPr>
          <w:rFonts w:asciiTheme="majorHAnsi" w:hAnsiTheme="majorHAnsi"/>
          <w:b/>
          <w:sz w:val="28"/>
          <w:szCs w:val="28"/>
        </w:rPr>
        <w:t>VSP Seminar</w:t>
      </w:r>
      <w:r w:rsidR="009D164F">
        <w:rPr>
          <w:rFonts w:asciiTheme="majorHAnsi" w:hAnsiTheme="majorHAnsi"/>
          <w:b/>
          <w:sz w:val="28"/>
          <w:szCs w:val="28"/>
        </w:rPr>
        <w:t xml:space="preserve"> Survey</w:t>
      </w:r>
    </w:p>
    <w:p w14:paraId="14AA994A" w14:textId="69A0540F" w:rsidR="002A3EE3" w:rsidRPr="009D164F" w:rsidRDefault="002A3EE3" w:rsidP="002A3EE3">
      <w:pPr>
        <w:rPr>
          <w:sz w:val="20"/>
        </w:rPr>
      </w:pPr>
      <w:r w:rsidRPr="009D164F">
        <w:rPr>
          <w:sz w:val="20"/>
        </w:rPr>
        <w:t xml:space="preserve">CDC estimates the average public reporting burden for this collection of information as </w:t>
      </w:r>
      <w:r w:rsidR="009D164F">
        <w:rPr>
          <w:sz w:val="20"/>
        </w:rPr>
        <w:t>5</w:t>
      </w:r>
      <w:r w:rsidRPr="009D164F">
        <w:rPr>
          <w:sz w:val="20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s of this collection of information, including suggestions for reducing this burden to CDC/ATSDR Information Collection Review Office, 1600 Clifton Road NE, MS D-74, Atlanta, Georgia 30333; ATTN: PRA (0923-0047).</w:t>
      </w:r>
    </w:p>
    <w:p w14:paraId="6FC76473" w14:textId="77777777" w:rsidR="002A3EE3" w:rsidRDefault="002A3EE3" w:rsidP="005900AB">
      <w:pPr>
        <w:rPr>
          <w:rFonts w:asciiTheme="majorHAnsi" w:hAnsiTheme="majorHAnsi"/>
          <w:b/>
        </w:rPr>
      </w:pPr>
    </w:p>
    <w:p w14:paraId="4F65954D" w14:textId="77777777" w:rsidR="00AA2B1E" w:rsidRPr="00AA2B1E" w:rsidRDefault="00AA2B1E" w:rsidP="005900AB">
      <w:pPr>
        <w:rPr>
          <w:rFonts w:asciiTheme="majorHAnsi" w:hAnsiTheme="majorHAnsi"/>
        </w:rPr>
      </w:pPr>
      <w:r w:rsidRPr="00AA2B1E">
        <w:rPr>
          <w:rFonts w:asciiTheme="majorHAnsi" w:hAnsiTheme="majorHAnsi"/>
          <w:b/>
        </w:rPr>
        <w:t>Instructions:</w:t>
      </w:r>
      <w:r w:rsidRPr="00AA2B1E">
        <w:rPr>
          <w:rFonts w:asciiTheme="majorHAnsi" w:hAnsiTheme="majorHAnsi"/>
        </w:rPr>
        <w:t xml:space="preserve"> Please place a check mark in the appropriate box for your answer. When finished, please place your completed form in the box provided. </w:t>
      </w:r>
    </w:p>
    <w:p w14:paraId="071D78D4" w14:textId="77777777" w:rsidR="00AA2B1E" w:rsidRDefault="000D6566" w:rsidP="00FA4733">
      <w:pPr>
        <w:tabs>
          <w:tab w:val="left" w:pos="759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10B105EE" w14:textId="77777777" w:rsidR="00AA2B1E" w:rsidRPr="00AA2B1E" w:rsidRDefault="00AA2B1E" w:rsidP="005900AB">
      <w:pPr>
        <w:rPr>
          <w:rFonts w:asciiTheme="majorHAnsi" w:hAnsiTheme="majorHAnsi"/>
        </w:rPr>
      </w:pPr>
      <w:r w:rsidRPr="00AA2B1E">
        <w:rPr>
          <w:rFonts w:asciiTheme="majorHAnsi" w:hAnsiTheme="majorHAnsi"/>
        </w:rPr>
        <w:t xml:space="preserve">I attended sessions in the following general topics: </w:t>
      </w:r>
    </w:p>
    <w:p w14:paraId="723D35AD" w14:textId="77777777" w:rsidR="00AA2B1E" w:rsidRPr="00AA2B1E" w:rsidRDefault="00AA2B1E" w:rsidP="00AA2B1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A2B1E">
        <w:rPr>
          <w:rFonts w:asciiTheme="majorHAnsi" w:hAnsiTheme="majorHAnsi"/>
        </w:rPr>
        <w:t>Housekeeping/ Food and Beverage</w:t>
      </w:r>
    </w:p>
    <w:p w14:paraId="31413339" w14:textId="77777777" w:rsidR="00AA2B1E" w:rsidRPr="00AA2B1E" w:rsidRDefault="00AA2B1E" w:rsidP="00AA2B1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A2B1E">
        <w:rPr>
          <w:rFonts w:asciiTheme="majorHAnsi" w:hAnsiTheme="majorHAnsi"/>
        </w:rPr>
        <w:t>Technical</w:t>
      </w:r>
    </w:p>
    <w:p w14:paraId="2D56D179" w14:textId="77777777" w:rsidR="00AA2B1E" w:rsidRPr="00AA2B1E" w:rsidRDefault="00AA2B1E" w:rsidP="00AA2B1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A2B1E">
        <w:rPr>
          <w:rFonts w:asciiTheme="majorHAnsi" w:hAnsiTheme="majorHAnsi"/>
        </w:rPr>
        <w:t>Construction</w:t>
      </w:r>
    </w:p>
    <w:p w14:paraId="76AED889" w14:textId="77777777" w:rsidR="00AA2B1E" w:rsidRPr="00AA2B1E" w:rsidRDefault="00AA2B1E" w:rsidP="005900AB">
      <w:pPr>
        <w:rPr>
          <w:rFonts w:asciiTheme="majorHAnsi" w:hAnsiTheme="majorHAnsi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576"/>
        <w:gridCol w:w="1190"/>
        <w:gridCol w:w="1190"/>
        <w:gridCol w:w="1051"/>
        <w:gridCol w:w="863"/>
        <w:gridCol w:w="1146"/>
      </w:tblGrid>
      <w:tr w:rsidR="002173CC" w14:paraId="388352A0" w14:textId="77777777" w:rsidTr="0021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CB5E7D9" w14:textId="77777777" w:rsidR="00313C80" w:rsidRDefault="00313C80" w:rsidP="00265940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vAlign w:val="center"/>
          </w:tcPr>
          <w:p w14:paraId="598C2ED8" w14:textId="77777777" w:rsidR="00313C80" w:rsidRDefault="00313C80" w:rsidP="00313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Disagree</w:t>
            </w:r>
          </w:p>
        </w:tc>
        <w:tc>
          <w:tcPr>
            <w:tcW w:w="540" w:type="dxa"/>
            <w:vAlign w:val="center"/>
          </w:tcPr>
          <w:p w14:paraId="71EE0B74" w14:textId="77777777" w:rsidR="00313C80" w:rsidRDefault="00313C80" w:rsidP="00313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agree</w:t>
            </w:r>
          </w:p>
        </w:tc>
        <w:tc>
          <w:tcPr>
            <w:tcW w:w="630" w:type="dxa"/>
            <w:vAlign w:val="center"/>
          </w:tcPr>
          <w:p w14:paraId="543A4C10" w14:textId="77777777" w:rsidR="00313C80" w:rsidRDefault="00313C80" w:rsidP="00313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tral</w:t>
            </w:r>
          </w:p>
        </w:tc>
        <w:tc>
          <w:tcPr>
            <w:tcW w:w="630" w:type="dxa"/>
            <w:vAlign w:val="center"/>
          </w:tcPr>
          <w:p w14:paraId="5B84E371" w14:textId="77777777" w:rsidR="00313C80" w:rsidRDefault="00313C80" w:rsidP="00313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e</w:t>
            </w:r>
          </w:p>
        </w:tc>
        <w:tc>
          <w:tcPr>
            <w:tcW w:w="715" w:type="dxa"/>
            <w:vAlign w:val="center"/>
          </w:tcPr>
          <w:p w14:paraId="141659E5" w14:textId="77777777" w:rsidR="00313C80" w:rsidRDefault="00313C80" w:rsidP="00313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Agree</w:t>
            </w:r>
          </w:p>
        </w:tc>
      </w:tr>
      <w:tr w:rsidR="00313C80" w:rsidRPr="002173CC" w14:paraId="34B96F25" w14:textId="77777777" w:rsidTr="002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10592F4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If given the opportunity I would come again to complete the Operational/Technical.</w:t>
            </w:r>
          </w:p>
        </w:tc>
        <w:tc>
          <w:tcPr>
            <w:tcW w:w="540" w:type="dxa"/>
          </w:tcPr>
          <w:p w14:paraId="6DE35169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44B720E1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0753BC5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C82BAD9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6E46FF34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13C80" w:rsidRPr="002173CC" w14:paraId="600FD273" w14:textId="77777777" w:rsidTr="0021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48E99EA8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The training environment was conducive to learning.</w:t>
            </w:r>
          </w:p>
        </w:tc>
        <w:tc>
          <w:tcPr>
            <w:tcW w:w="540" w:type="dxa"/>
          </w:tcPr>
          <w:p w14:paraId="4578600F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3609EECD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61AEFA9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42690148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51630DA8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13C80" w:rsidRPr="002173CC" w14:paraId="752040A0" w14:textId="77777777" w:rsidTr="002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5A097F9C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Overall the instructors were effective (e.g. demonstrated mastery of subject matter and responded. fully and completely to questions and provided relevant examples).</w:t>
            </w:r>
          </w:p>
        </w:tc>
        <w:tc>
          <w:tcPr>
            <w:tcW w:w="540" w:type="dxa"/>
          </w:tcPr>
          <w:p w14:paraId="39716AD9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4F1CE53E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2935045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87B2B41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78371B53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13C80" w:rsidRPr="002173CC" w14:paraId="78005B0A" w14:textId="77777777" w:rsidTr="0021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715C3587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I felt the seminar met my expectations.</w:t>
            </w:r>
          </w:p>
        </w:tc>
        <w:tc>
          <w:tcPr>
            <w:tcW w:w="540" w:type="dxa"/>
          </w:tcPr>
          <w:p w14:paraId="797E8289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0562C3C6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8FD3C1A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5F77B9F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624E7C38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13C80" w:rsidRPr="002173CC" w14:paraId="2F20A346" w14:textId="77777777" w:rsidTr="002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40B181A6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I was provided enough networking opportunities.</w:t>
            </w:r>
          </w:p>
        </w:tc>
        <w:tc>
          <w:tcPr>
            <w:tcW w:w="540" w:type="dxa"/>
          </w:tcPr>
          <w:p w14:paraId="74C7903F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26F5C403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D6D7C22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C400469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2EF604BD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13C80" w:rsidRPr="002173CC" w14:paraId="65DB4E5C" w14:textId="77777777" w:rsidTr="0021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12247B64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I felt there was enough opportunities for class participation.</w:t>
            </w:r>
          </w:p>
        </w:tc>
        <w:tc>
          <w:tcPr>
            <w:tcW w:w="540" w:type="dxa"/>
          </w:tcPr>
          <w:p w14:paraId="1C9E5F55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02BBF59B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FC9F7D9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236370D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74EA9176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13C80" w:rsidRPr="002173CC" w14:paraId="4167373B" w14:textId="77777777" w:rsidTr="002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959FEF5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I participated in the kitchen exercise and it was beneficial.</w:t>
            </w:r>
          </w:p>
        </w:tc>
        <w:tc>
          <w:tcPr>
            <w:tcW w:w="540" w:type="dxa"/>
          </w:tcPr>
          <w:p w14:paraId="7C96C72E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3F64292C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08C4166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FB59350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13E132D1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173CC" w:rsidRPr="002173CC" w14:paraId="49A111C6" w14:textId="77777777" w:rsidTr="0021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FBEB694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I participated in the pool exercise and it was beneficial.</w:t>
            </w:r>
          </w:p>
        </w:tc>
        <w:tc>
          <w:tcPr>
            <w:tcW w:w="540" w:type="dxa"/>
          </w:tcPr>
          <w:p w14:paraId="426F095B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38C6CDBD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DCF91CB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F18F32F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5B363521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173CC" w:rsidRPr="002173CC" w14:paraId="3D6CA59D" w14:textId="77777777" w:rsidTr="002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4333AA27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The classroom content and presentations were presented at my level of comprehension.</w:t>
            </w:r>
          </w:p>
        </w:tc>
        <w:tc>
          <w:tcPr>
            <w:tcW w:w="540" w:type="dxa"/>
          </w:tcPr>
          <w:p w14:paraId="3013701D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74C0C91F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2F09A22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355C52D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0C79F304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173CC" w:rsidRPr="002173CC" w14:paraId="1B3895AD" w14:textId="77777777" w:rsidTr="0021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0C1A449E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The presentation format, slides and videos were current and up to date.</w:t>
            </w:r>
          </w:p>
        </w:tc>
        <w:tc>
          <w:tcPr>
            <w:tcW w:w="540" w:type="dxa"/>
          </w:tcPr>
          <w:p w14:paraId="66C706EF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7C61FF19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6846116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F8D5E56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5D68DECF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173CC" w:rsidRPr="002173CC" w14:paraId="3EF3CE3D" w14:textId="77777777" w:rsidTr="002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64D2C598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I felt I could speak with instructors and address my questions or concerns.</w:t>
            </w:r>
          </w:p>
        </w:tc>
        <w:tc>
          <w:tcPr>
            <w:tcW w:w="540" w:type="dxa"/>
          </w:tcPr>
          <w:p w14:paraId="04F33775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01A331D0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CBAB5C7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1DC7C7E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12A0D40E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173CC" w:rsidRPr="002173CC" w14:paraId="0266C89B" w14:textId="77777777" w:rsidTr="0021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A3BD9FF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 xml:space="preserve">I feel there is adequate information on the VSP website.    </w:t>
            </w:r>
          </w:p>
        </w:tc>
        <w:tc>
          <w:tcPr>
            <w:tcW w:w="540" w:type="dxa"/>
          </w:tcPr>
          <w:p w14:paraId="5526CB53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4C531820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AD16FD3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3FBBB038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1E642186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173CC" w:rsidRPr="002173CC" w14:paraId="2EE90A95" w14:textId="77777777" w:rsidTr="002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3C2A9B41" w14:textId="46C5B2DE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 xml:space="preserve">I would </w:t>
            </w:r>
            <w:r w:rsidR="002A3EE3">
              <w:rPr>
                <w:rFonts w:asciiTheme="majorHAnsi" w:hAnsiTheme="majorHAnsi"/>
                <w:b w:val="0"/>
                <w:sz w:val="22"/>
              </w:rPr>
              <w:t>s</w:t>
            </w:r>
            <w:r w:rsidRPr="002173CC">
              <w:rPr>
                <w:rFonts w:asciiTheme="majorHAnsi" w:hAnsiTheme="majorHAnsi"/>
                <w:b w:val="0"/>
                <w:sz w:val="22"/>
              </w:rPr>
              <w:t>trongly recommend this class to my colleagues.</w:t>
            </w:r>
          </w:p>
        </w:tc>
        <w:tc>
          <w:tcPr>
            <w:tcW w:w="540" w:type="dxa"/>
          </w:tcPr>
          <w:p w14:paraId="4992E841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23E4D5B7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1CE787A1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94ADD2A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48137E82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173CC" w:rsidRPr="002173CC" w14:paraId="627109CA" w14:textId="77777777" w:rsidTr="0021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3D47C94D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 xml:space="preserve">Enough class time was spent on the topics covered. </w:t>
            </w:r>
          </w:p>
        </w:tc>
        <w:tc>
          <w:tcPr>
            <w:tcW w:w="540" w:type="dxa"/>
          </w:tcPr>
          <w:p w14:paraId="06025A48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234E1E53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06EE2967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9B70053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7C945AEC" w14:textId="77777777" w:rsidR="00313C80" w:rsidRPr="002173CC" w:rsidRDefault="00313C80" w:rsidP="0031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173CC" w:rsidRPr="002173CC" w14:paraId="2930E88E" w14:textId="77777777" w:rsidTr="002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14:paraId="2591868A" w14:textId="77777777" w:rsidR="00313C80" w:rsidRPr="002173CC" w:rsidRDefault="00313C80" w:rsidP="00313C8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2"/>
              </w:rPr>
            </w:pPr>
            <w:r w:rsidRPr="002173CC">
              <w:rPr>
                <w:rFonts w:asciiTheme="majorHAnsi" w:hAnsiTheme="majorHAnsi"/>
                <w:b w:val="0"/>
                <w:sz w:val="22"/>
              </w:rPr>
              <w:t>All of the classes I attended were critical to my knowledge of VSP requirements.</w:t>
            </w:r>
          </w:p>
        </w:tc>
        <w:tc>
          <w:tcPr>
            <w:tcW w:w="540" w:type="dxa"/>
          </w:tcPr>
          <w:p w14:paraId="5AE33525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14:paraId="597AC48D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55D33594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22BB5F3C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09414CED" w14:textId="77777777" w:rsidR="00313C80" w:rsidRPr="002173CC" w:rsidRDefault="00313C80" w:rsidP="0031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8FA3345" w14:textId="77777777" w:rsidR="00265940" w:rsidRDefault="002173CC" w:rsidP="0026594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lease print responses in the space provided.</w:t>
      </w:r>
    </w:p>
    <w:p w14:paraId="018D9092" w14:textId="77777777" w:rsidR="002173CC" w:rsidRPr="00AA2B1E" w:rsidRDefault="002173CC" w:rsidP="00265940">
      <w:pPr>
        <w:rPr>
          <w:rFonts w:asciiTheme="majorHAnsi" w:hAnsiTheme="majorHAnsi"/>
          <w:b/>
        </w:rPr>
      </w:pPr>
    </w:p>
    <w:p w14:paraId="2EEFF4DA" w14:textId="77777777" w:rsidR="00265940" w:rsidRPr="00AA2B1E" w:rsidRDefault="00265940" w:rsidP="00265940">
      <w:pPr>
        <w:rPr>
          <w:rFonts w:asciiTheme="majorHAnsi" w:hAnsiTheme="majorHAnsi"/>
        </w:rPr>
      </w:pPr>
      <w:r w:rsidRPr="00AA2B1E">
        <w:rPr>
          <w:rFonts w:asciiTheme="majorHAnsi" w:hAnsiTheme="majorHAnsi"/>
        </w:rPr>
        <w:t>What do you feel were the most valuable aspects of the seminar?</w:t>
      </w:r>
    </w:p>
    <w:p w14:paraId="4691116F" w14:textId="77777777" w:rsidR="00265940" w:rsidRDefault="002173CC" w:rsidP="0026594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C3DA1" wp14:editId="55952BF1">
                <wp:simplePos x="0" y="0"/>
                <wp:positionH relativeFrom="column">
                  <wp:posOffset>85725</wp:posOffset>
                </wp:positionH>
                <wp:positionV relativeFrom="paragraph">
                  <wp:posOffset>59690</wp:posOffset>
                </wp:positionV>
                <wp:extent cx="6772275" cy="2238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238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D50C01" id="Rectangle 1" o:spid="_x0000_s1026" style="position:absolute;margin-left:6.75pt;margin-top:4.7pt;width:533.25pt;height:1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" filled="f" strokecolor="black [3213]" strokeweight="1pt"/>
            </w:pict>
          </mc:Fallback>
        </mc:AlternateContent>
      </w:r>
      <w:r w:rsidR="00265940" w:rsidRPr="00AA2B1E">
        <w:rPr>
          <w:rFonts w:asciiTheme="majorHAnsi" w:hAnsiTheme="majorHAnsi"/>
        </w:rPr>
        <w:t xml:space="preserve">   </w:t>
      </w:r>
    </w:p>
    <w:p w14:paraId="4656A42E" w14:textId="77777777" w:rsidR="002173CC" w:rsidRDefault="002173CC" w:rsidP="00265940">
      <w:pPr>
        <w:rPr>
          <w:rFonts w:asciiTheme="majorHAnsi" w:hAnsiTheme="majorHAnsi"/>
        </w:rPr>
      </w:pPr>
    </w:p>
    <w:p w14:paraId="04E55A92" w14:textId="77777777" w:rsidR="002173CC" w:rsidRDefault="002173CC" w:rsidP="00265940">
      <w:pPr>
        <w:rPr>
          <w:rFonts w:asciiTheme="majorHAnsi" w:hAnsiTheme="majorHAnsi"/>
        </w:rPr>
      </w:pPr>
    </w:p>
    <w:p w14:paraId="6DD04F0E" w14:textId="77777777" w:rsidR="002173CC" w:rsidRDefault="002173CC" w:rsidP="00265940">
      <w:pPr>
        <w:rPr>
          <w:rFonts w:asciiTheme="majorHAnsi" w:hAnsiTheme="majorHAnsi"/>
        </w:rPr>
      </w:pPr>
    </w:p>
    <w:p w14:paraId="6B75B8E1" w14:textId="77777777" w:rsidR="002173CC" w:rsidRDefault="002173CC" w:rsidP="00265940">
      <w:pPr>
        <w:rPr>
          <w:rFonts w:asciiTheme="majorHAnsi" w:hAnsiTheme="majorHAnsi"/>
        </w:rPr>
      </w:pPr>
    </w:p>
    <w:p w14:paraId="1E42860D" w14:textId="77777777" w:rsidR="002173CC" w:rsidRDefault="002173CC" w:rsidP="00265940">
      <w:pPr>
        <w:rPr>
          <w:rFonts w:asciiTheme="majorHAnsi" w:hAnsiTheme="majorHAnsi"/>
        </w:rPr>
      </w:pPr>
    </w:p>
    <w:p w14:paraId="791D735E" w14:textId="77777777" w:rsidR="002173CC" w:rsidRDefault="002173CC" w:rsidP="00265940">
      <w:pPr>
        <w:rPr>
          <w:rFonts w:asciiTheme="majorHAnsi" w:hAnsiTheme="majorHAnsi"/>
        </w:rPr>
      </w:pPr>
    </w:p>
    <w:p w14:paraId="79DFC465" w14:textId="77777777" w:rsidR="002173CC" w:rsidRDefault="002173CC" w:rsidP="00265940">
      <w:pPr>
        <w:rPr>
          <w:rFonts w:asciiTheme="majorHAnsi" w:hAnsiTheme="majorHAnsi"/>
        </w:rPr>
      </w:pPr>
    </w:p>
    <w:p w14:paraId="187E6296" w14:textId="77777777" w:rsidR="002173CC" w:rsidRDefault="002173CC" w:rsidP="00265940">
      <w:pPr>
        <w:rPr>
          <w:rFonts w:asciiTheme="majorHAnsi" w:hAnsiTheme="majorHAnsi"/>
        </w:rPr>
      </w:pPr>
    </w:p>
    <w:p w14:paraId="4398CCC3" w14:textId="77777777" w:rsidR="002173CC" w:rsidRDefault="002173CC" w:rsidP="00265940">
      <w:pPr>
        <w:rPr>
          <w:rFonts w:asciiTheme="majorHAnsi" w:hAnsiTheme="majorHAnsi"/>
        </w:rPr>
      </w:pPr>
    </w:p>
    <w:p w14:paraId="57F43E7D" w14:textId="77777777" w:rsidR="002173CC" w:rsidRDefault="002173CC" w:rsidP="00265940">
      <w:pPr>
        <w:rPr>
          <w:rFonts w:asciiTheme="majorHAnsi" w:hAnsiTheme="majorHAnsi"/>
        </w:rPr>
      </w:pPr>
    </w:p>
    <w:p w14:paraId="500E1F98" w14:textId="77777777" w:rsidR="002173CC" w:rsidRPr="00AA2B1E" w:rsidRDefault="002173CC" w:rsidP="00265940">
      <w:pPr>
        <w:rPr>
          <w:rFonts w:asciiTheme="majorHAnsi" w:hAnsiTheme="majorHAnsi"/>
        </w:rPr>
      </w:pPr>
    </w:p>
    <w:p w14:paraId="48DEF06C" w14:textId="77777777" w:rsidR="002173CC" w:rsidRDefault="002173CC" w:rsidP="00265940">
      <w:pPr>
        <w:rPr>
          <w:rFonts w:asciiTheme="majorHAnsi" w:hAnsiTheme="majorHAnsi"/>
        </w:rPr>
      </w:pPr>
    </w:p>
    <w:p w14:paraId="2BBA2FC9" w14:textId="296BCC4F" w:rsidR="00265940" w:rsidRPr="00AA2B1E" w:rsidRDefault="00265940" w:rsidP="00265940">
      <w:pPr>
        <w:rPr>
          <w:rFonts w:asciiTheme="majorHAnsi" w:hAnsiTheme="majorHAnsi"/>
        </w:rPr>
      </w:pPr>
      <w:r w:rsidRPr="00AA2B1E">
        <w:rPr>
          <w:rFonts w:asciiTheme="majorHAnsi" w:hAnsiTheme="majorHAnsi"/>
        </w:rPr>
        <w:t>What do you feel were the leas</w:t>
      </w:r>
      <w:r w:rsidR="002A3EE3">
        <w:rPr>
          <w:rFonts w:asciiTheme="majorHAnsi" w:hAnsiTheme="majorHAnsi"/>
        </w:rPr>
        <w:t>t</w:t>
      </w:r>
      <w:r w:rsidRPr="00AA2B1E">
        <w:rPr>
          <w:rFonts w:asciiTheme="majorHAnsi" w:hAnsiTheme="majorHAnsi"/>
        </w:rPr>
        <w:t xml:space="preserve"> valuable aspects?</w:t>
      </w:r>
    </w:p>
    <w:p w14:paraId="20C7EF9D" w14:textId="77777777" w:rsidR="00265940" w:rsidRDefault="002173CC" w:rsidP="0026594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E41E2" wp14:editId="493244FB">
                <wp:simplePos x="0" y="0"/>
                <wp:positionH relativeFrom="column">
                  <wp:posOffset>104775</wp:posOffset>
                </wp:positionH>
                <wp:positionV relativeFrom="paragraph">
                  <wp:posOffset>74930</wp:posOffset>
                </wp:positionV>
                <wp:extent cx="6772275" cy="2238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238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BA74B5" id="Rectangle 3" o:spid="_x0000_s1026" style="position:absolute;margin-left:8.25pt;margin-top:5.9pt;width:533.25pt;height:17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" filled="f" strokecolor="black [3213]" strokeweight="1pt"/>
            </w:pict>
          </mc:Fallback>
        </mc:AlternateContent>
      </w:r>
    </w:p>
    <w:p w14:paraId="3140195A" w14:textId="77777777" w:rsidR="002173CC" w:rsidRDefault="002173CC" w:rsidP="00265940">
      <w:pPr>
        <w:rPr>
          <w:rFonts w:asciiTheme="majorHAnsi" w:hAnsiTheme="majorHAnsi"/>
        </w:rPr>
      </w:pPr>
    </w:p>
    <w:p w14:paraId="031957D5" w14:textId="77777777" w:rsidR="002173CC" w:rsidRDefault="002173CC" w:rsidP="00265940">
      <w:pPr>
        <w:rPr>
          <w:rFonts w:asciiTheme="majorHAnsi" w:hAnsiTheme="majorHAnsi"/>
        </w:rPr>
      </w:pPr>
    </w:p>
    <w:p w14:paraId="7E4B3A73" w14:textId="77777777" w:rsidR="002173CC" w:rsidRDefault="002173CC" w:rsidP="00265940">
      <w:pPr>
        <w:rPr>
          <w:rFonts w:asciiTheme="majorHAnsi" w:hAnsiTheme="majorHAnsi"/>
        </w:rPr>
      </w:pPr>
    </w:p>
    <w:p w14:paraId="270E5733" w14:textId="77777777" w:rsidR="002173CC" w:rsidRDefault="002173CC" w:rsidP="00265940">
      <w:pPr>
        <w:rPr>
          <w:rFonts w:asciiTheme="majorHAnsi" w:hAnsiTheme="majorHAnsi"/>
        </w:rPr>
      </w:pPr>
    </w:p>
    <w:p w14:paraId="6C340F06" w14:textId="77777777" w:rsidR="002173CC" w:rsidRDefault="002173CC" w:rsidP="00265940">
      <w:pPr>
        <w:rPr>
          <w:rFonts w:asciiTheme="majorHAnsi" w:hAnsiTheme="majorHAnsi"/>
        </w:rPr>
      </w:pPr>
    </w:p>
    <w:p w14:paraId="24314EAB" w14:textId="77777777" w:rsidR="002173CC" w:rsidRDefault="002173CC" w:rsidP="00265940">
      <w:pPr>
        <w:rPr>
          <w:rFonts w:asciiTheme="majorHAnsi" w:hAnsiTheme="majorHAnsi"/>
        </w:rPr>
      </w:pPr>
    </w:p>
    <w:p w14:paraId="12A3C8C5" w14:textId="77777777" w:rsidR="002173CC" w:rsidRDefault="002173CC" w:rsidP="00265940">
      <w:pPr>
        <w:rPr>
          <w:rFonts w:asciiTheme="majorHAnsi" w:hAnsiTheme="majorHAnsi"/>
        </w:rPr>
      </w:pPr>
    </w:p>
    <w:p w14:paraId="3059EE75" w14:textId="77777777" w:rsidR="002173CC" w:rsidRDefault="002173CC" w:rsidP="00265940">
      <w:pPr>
        <w:rPr>
          <w:rFonts w:asciiTheme="majorHAnsi" w:hAnsiTheme="majorHAnsi"/>
        </w:rPr>
      </w:pPr>
    </w:p>
    <w:p w14:paraId="051DBD86" w14:textId="77777777" w:rsidR="002173CC" w:rsidRDefault="002173CC" w:rsidP="00265940">
      <w:pPr>
        <w:rPr>
          <w:rFonts w:asciiTheme="majorHAnsi" w:hAnsiTheme="majorHAnsi"/>
        </w:rPr>
      </w:pPr>
    </w:p>
    <w:p w14:paraId="60FC67F0" w14:textId="77777777" w:rsidR="002173CC" w:rsidRDefault="002173CC" w:rsidP="00265940">
      <w:pPr>
        <w:rPr>
          <w:rFonts w:asciiTheme="majorHAnsi" w:hAnsiTheme="majorHAnsi"/>
        </w:rPr>
      </w:pPr>
    </w:p>
    <w:p w14:paraId="4E2C4D1C" w14:textId="77777777" w:rsidR="002173CC" w:rsidRPr="00AA2B1E" w:rsidRDefault="002173CC" w:rsidP="00265940">
      <w:pPr>
        <w:rPr>
          <w:rFonts w:asciiTheme="majorHAnsi" w:hAnsiTheme="majorHAnsi"/>
        </w:rPr>
      </w:pPr>
    </w:p>
    <w:p w14:paraId="14970CBB" w14:textId="77777777" w:rsidR="002173CC" w:rsidRDefault="002173CC" w:rsidP="00265940">
      <w:pPr>
        <w:rPr>
          <w:rFonts w:asciiTheme="majorHAnsi" w:hAnsiTheme="majorHAnsi"/>
        </w:rPr>
      </w:pPr>
    </w:p>
    <w:p w14:paraId="01D02872" w14:textId="77777777" w:rsidR="00265940" w:rsidRPr="00AA2B1E" w:rsidRDefault="002173CC" w:rsidP="0026594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D2EC5" wp14:editId="4B481063">
                <wp:simplePos x="0" y="0"/>
                <wp:positionH relativeFrom="column">
                  <wp:posOffset>114300</wp:posOffset>
                </wp:positionH>
                <wp:positionV relativeFrom="paragraph">
                  <wp:posOffset>371475</wp:posOffset>
                </wp:positionV>
                <wp:extent cx="6772275" cy="2238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238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79BE62" id="Rectangle 2" o:spid="_x0000_s1026" style="position:absolute;margin-left:9pt;margin-top:29.25pt;width:533.25pt;height:17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" filled="f" strokecolor="black [3213]" strokeweight="1pt"/>
            </w:pict>
          </mc:Fallback>
        </mc:AlternateContent>
      </w:r>
      <w:r w:rsidR="00265940" w:rsidRPr="00AA2B1E">
        <w:rPr>
          <w:rFonts w:asciiTheme="majorHAnsi" w:hAnsiTheme="majorHAnsi"/>
        </w:rPr>
        <w:t>What recommendations do you have to make the seminar better?</w:t>
      </w:r>
    </w:p>
    <w:sectPr w:rsidR="00265940" w:rsidRPr="00AA2B1E" w:rsidSect="00313C80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F8121" w14:textId="77777777" w:rsidR="005F75CE" w:rsidRDefault="005F75CE" w:rsidP="008B5D54">
      <w:pPr>
        <w:spacing w:line="240" w:lineRule="auto"/>
      </w:pPr>
      <w:r>
        <w:separator/>
      </w:r>
    </w:p>
  </w:endnote>
  <w:endnote w:type="continuationSeparator" w:id="0">
    <w:p w14:paraId="64558D19" w14:textId="77777777" w:rsidR="005F75CE" w:rsidRDefault="005F75CE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60975" w14:textId="77777777" w:rsidR="005F75CE" w:rsidRDefault="005F75CE" w:rsidP="008B5D54">
      <w:pPr>
        <w:spacing w:line="240" w:lineRule="auto"/>
      </w:pPr>
      <w:r>
        <w:separator/>
      </w:r>
    </w:p>
  </w:footnote>
  <w:footnote w:type="continuationSeparator" w:id="0">
    <w:p w14:paraId="2C6D2C20" w14:textId="77777777" w:rsidR="005F75CE" w:rsidRDefault="005F75CE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F8310" w14:textId="77777777" w:rsidR="002A3EE3" w:rsidRDefault="002A3EE3">
    <w:pPr>
      <w:pStyle w:val="Header"/>
    </w:pPr>
    <w:r>
      <w:t>Attachment A. VSP Training Seminar Customer Satisfaction Survey</w:t>
    </w:r>
  </w:p>
  <w:p w14:paraId="7B93ADBD" w14:textId="77777777" w:rsidR="002A3EE3" w:rsidRDefault="002A3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A8A"/>
    <w:multiLevelType w:val="hybridMultilevel"/>
    <w:tmpl w:val="D1289DBE"/>
    <w:lvl w:ilvl="0" w:tplc="7666C4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D09DD"/>
    <w:multiLevelType w:val="hybridMultilevel"/>
    <w:tmpl w:val="6258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B"/>
    <w:rsid w:val="000D6566"/>
    <w:rsid w:val="001253E6"/>
    <w:rsid w:val="00185327"/>
    <w:rsid w:val="001B27D7"/>
    <w:rsid w:val="00201324"/>
    <w:rsid w:val="002173CC"/>
    <w:rsid w:val="00265940"/>
    <w:rsid w:val="002A3EE3"/>
    <w:rsid w:val="00313C80"/>
    <w:rsid w:val="00517285"/>
    <w:rsid w:val="0053568D"/>
    <w:rsid w:val="005900AB"/>
    <w:rsid w:val="005F75CE"/>
    <w:rsid w:val="006C6578"/>
    <w:rsid w:val="008B5D54"/>
    <w:rsid w:val="008D0125"/>
    <w:rsid w:val="009D164F"/>
    <w:rsid w:val="00AA2B1E"/>
    <w:rsid w:val="00AD08E4"/>
    <w:rsid w:val="00B55735"/>
    <w:rsid w:val="00B608AC"/>
    <w:rsid w:val="00C22080"/>
    <w:rsid w:val="00DC57CC"/>
    <w:rsid w:val="00F01455"/>
    <w:rsid w:val="00FA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C07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55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900AB"/>
    <w:pPr>
      <w:ind w:left="720"/>
      <w:contextualSpacing/>
    </w:pPr>
  </w:style>
  <w:style w:type="table" w:styleId="TableGrid">
    <w:name w:val="Table Grid"/>
    <w:basedOn w:val="TableNormal"/>
    <w:uiPriority w:val="59"/>
    <w:rsid w:val="0031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">
    <w:name w:val="Grid Table 6 Colorful"/>
    <w:basedOn w:val="TableNormal"/>
    <w:uiPriority w:val="51"/>
    <w:rsid w:val="00217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3E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6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55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900AB"/>
    <w:pPr>
      <w:ind w:left="720"/>
      <w:contextualSpacing/>
    </w:pPr>
  </w:style>
  <w:style w:type="table" w:styleId="TableGrid">
    <w:name w:val="Table Grid"/>
    <w:basedOn w:val="TableNormal"/>
    <w:uiPriority w:val="59"/>
    <w:rsid w:val="0031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">
    <w:name w:val="Grid Table 6 Colorful"/>
    <w:basedOn w:val="TableNormal"/>
    <w:uiPriority w:val="51"/>
    <w:rsid w:val="00217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3E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C72E-FB7A-45E1-A095-19602162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sley, Jacob (CDC/ONDIEH/NCEH)</dc:creator>
  <cp:keywords/>
  <dc:description/>
  <cp:lastModifiedBy>SYSTEM</cp:lastModifiedBy>
  <cp:revision>2</cp:revision>
  <dcterms:created xsi:type="dcterms:W3CDTF">2018-06-11T10:43:00Z</dcterms:created>
  <dcterms:modified xsi:type="dcterms:W3CDTF">2018-06-11T10:43:00Z</dcterms:modified>
</cp:coreProperties>
</file>